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F3" w:rsidRPr="000B7718" w:rsidRDefault="00360CEC" w:rsidP="00FC0F14">
      <w:pPr>
        <w:pStyle w:val="Heading1"/>
      </w:pPr>
      <w:r>
        <w:t>S3 Appendix</w:t>
      </w:r>
      <w:r w:rsidR="00227FF3" w:rsidRPr="000B7718">
        <w:t>: Additional Results</w:t>
      </w:r>
    </w:p>
    <w:p w:rsidR="00E832C8" w:rsidRDefault="00E832C8" w:rsidP="00386C19">
      <w:pPr>
        <w:pStyle w:val="Caption"/>
        <w:rPr>
          <w:color w:val="auto"/>
          <w:sz w:val="20"/>
        </w:rPr>
      </w:pPr>
    </w:p>
    <w:p w:rsidR="00360CEC" w:rsidRPr="00E832C8" w:rsidRDefault="00386C19" w:rsidP="00E832C8">
      <w:pPr>
        <w:pStyle w:val="Caption"/>
        <w:rPr>
          <w:color w:val="auto"/>
          <w:sz w:val="20"/>
        </w:rPr>
      </w:pPr>
      <w:r w:rsidRPr="00360CEC">
        <w:rPr>
          <w:color w:val="auto"/>
          <w:sz w:val="20"/>
        </w:rPr>
        <w:t>Appendix Table 3.</w:t>
      </w:r>
      <w:r w:rsidR="000B7718" w:rsidRPr="00360CEC">
        <w:rPr>
          <w:color w:val="auto"/>
          <w:sz w:val="20"/>
        </w:rPr>
        <w:fldChar w:fldCharType="begin"/>
      </w:r>
      <w:r w:rsidR="000B7718" w:rsidRPr="00360CEC">
        <w:rPr>
          <w:color w:val="auto"/>
          <w:sz w:val="20"/>
        </w:rPr>
        <w:instrText xml:space="preserve"> SEQ Appendix_Table_3. \* ARABIC </w:instrText>
      </w:r>
      <w:r w:rsidR="000B7718" w:rsidRPr="00360CEC">
        <w:rPr>
          <w:color w:val="auto"/>
          <w:sz w:val="20"/>
        </w:rPr>
        <w:fldChar w:fldCharType="separate"/>
      </w:r>
      <w:r w:rsidRPr="00360CEC">
        <w:rPr>
          <w:noProof/>
          <w:color w:val="auto"/>
          <w:sz w:val="20"/>
        </w:rPr>
        <w:t>1</w:t>
      </w:r>
      <w:r w:rsidR="000B7718" w:rsidRPr="00360CEC">
        <w:rPr>
          <w:noProof/>
          <w:color w:val="auto"/>
          <w:sz w:val="20"/>
        </w:rPr>
        <w:fldChar w:fldCharType="end"/>
      </w:r>
      <w:r w:rsidRPr="00360CEC">
        <w:rPr>
          <w:noProof/>
          <w:color w:val="auto"/>
          <w:sz w:val="20"/>
        </w:rPr>
        <w:t xml:space="preserve"> </w:t>
      </w:r>
      <w:r w:rsidR="0099473E" w:rsidRPr="00360CEC">
        <w:rPr>
          <w:color w:val="auto"/>
          <w:sz w:val="20"/>
        </w:rPr>
        <w:t>Analyses of admissions with a primary diagnosis of dementia: odds ratios for base and sensitivity analysis mode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1277"/>
        <w:gridCol w:w="1391"/>
        <w:gridCol w:w="1425"/>
        <w:gridCol w:w="1396"/>
        <w:gridCol w:w="1436"/>
      </w:tblGrid>
      <w:tr w:rsidR="0099473E" w:rsidRPr="000B7718" w:rsidTr="007100D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262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37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50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5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262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31,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37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31,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50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31,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33,4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31,120)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QOF achievement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Predisposing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46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90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2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57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2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Need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46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90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Alzheimer’s</w:t>
            </w:r>
            <w:r w:rsidRPr="000B7718">
              <w:rPr>
                <w:rFonts w:eastAsia="Times New Roman"/>
                <w:color w:val="000000"/>
                <w:sz w:val="22"/>
                <w:lang w:val="en-GB"/>
              </w:rPr>
              <w:t xml:space="preserve">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9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0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91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7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92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Urinary incontin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9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41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Faecal incontin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7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9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6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76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6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7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8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6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64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47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9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51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478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7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380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5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Peripheral 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49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0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1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03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Deli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44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 w:right="-108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Sen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8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7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298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Total diagn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125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Enabling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46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90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1 to 19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35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20 to 49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15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&gt;=50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3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% pop 60+ living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6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guarantee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89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saving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9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guarantee &amp; saving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8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CH Beds/100 pop 6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11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1.063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46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90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52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930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6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854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66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56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90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66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46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689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73E" w:rsidRPr="000B7718" w:rsidRDefault="0099473E" w:rsidP="007100DB">
            <w:pPr>
              <w:tabs>
                <w:tab w:val="decimal" w:pos="501"/>
              </w:tabs>
              <w:rPr>
                <w:sz w:val="22"/>
                <w:lang w:val="en-GB"/>
              </w:rPr>
            </w:pPr>
            <w:r w:rsidRPr="000B7718">
              <w:rPr>
                <w:sz w:val="22"/>
                <w:lang w:val="en-GB"/>
              </w:rPr>
              <w:t>0.667***</w:t>
            </w:r>
          </w:p>
        </w:tc>
      </w:tr>
    </w:tbl>
    <w:p w:rsidR="0099473E" w:rsidRPr="000B7718" w:rsidRDefault="0099473E" w:rsidP="0099473E">
      <w:pPr>
        <w:rPr>
          <w:sz w:val="20"/>
        </w:rPr>
      </w:pPr>
      <w:r w:rsidRPr="000B7718">
        <w:rPr>
          <w:sz w:val="20"/>
        </w:rPr>
        <w:t>Abbreviations: M1: Model 1; M2: Model 2 (PCT fixed effects included); M3: Model 3 (Hospital fixed effects included); M4: Model 4 (multiple spells included); M5: Model 5 (quality measured by underlying achievement); OR: Odds Ratio; QOF, Quality and Outcomes Framework</w:t>
      </w:r>
    </w:p>
    <w:p w:rsidR="0099473E" w:rsidRPr="000B7718" w:rsidRDefault="0099473E" w:rsidP="0099473E">
      <w:r w:rsidRPr="000B7718">
        <w:rPr>
          <w:sz w:val="20"/>
        </w:rPr>
        <w:t>* p&lt; 0.1, ** p &lt; 0.05, *** p &lt; 0.01</w:t>
      </w:r>
      <w:r w:rsidRPr="000B7718">
        <w:br w:type="page"/>
      </w:r>
    </w:p>
    <w:p w:rsidR="00360CEC" w:rsidRPr="00E832C8" w:rsidRDefault="00386C19" w:rsidP="00E832C8">
      <w:pPr>
        <w:pStyle w:val="Caption"/>
        <w:rPr>
          <w:bCs w:val="0"/>
          <w:color w:val="auto"/>
          <w:sz w:val="20"/>
        </w:rPr>
      </w:pPr>
      <w:r w:rsidRPr="00360CEC">
        <w:rPr>
          <w:color w:val="auto"/>
          <w:sz w:val="20"/>
        </w:rPr>
        <w:lastRenderedPageBreak/>
        <w:t>Appendix Table 3.</w:t>
      </w:r>
      <w:r w:rsidRPr="00360CEC">
        <w:rPr>
          <w:color w:val="auto"/>
          <w:sz w:val="20"/>
        </w:rPr>
        <w:fldChar w:fldCharType="begin"/>
      </w:r>
      <w:r w:rsidRPr="00360CEC">
        <w:rPr>
          <w:color w:val="auto"/>
          <w:sz w:val="20"/>
        </w:rPr>
        <w:instrText xml:space="preserve"> SEQ Appendix_Table_3. \* ARABIC </w:instrText>
      </w:r>
      <w:r w:rsidRPr="00360CEC">
        <w:rPr>
          <w:color w:val="auto"/>
          <w:sz w:val="20"/>
        </w:rPr>
        <w:fldChar w:fldCharType="separate"/>
      </w:r>
      <w:r w:rsidRPr="00360CEC">
        <w:rPr>
          <w:noProof/>
          <w:color w:val="auto"/>
          <w:sz w:val="20"/>
        </w:rPr>
        <w:t>2</w:t>
      </w:r>
      <w:r w:rsidRPr="00360CEC">
        <w:rPr>
          <w:color w:val="auto"/>
          <w:sz w:val="20"/>
        </w:rPr>
        <w:fldChar w:fldCharType="end"/>
      </w:r>
      <w:r w:rsidRPr="00360CEC">
        <w:rPr>
          <w:bCs w:val="0"/>
          <w:noProof/>
          <w:color w:val="auto"/>
          <w:sz w:val="20"/>
        </w:rPr>
        <w:t xml:space="preserve"> </w:t>
      </w:r>
      <w:r w:rsidR="0099473E" w:rsidRPr="00360CEC">
        <w:rPr>
          <w:bCs w:val="0"/>
          <w:color w:val="auto"/>
          <w:sz w:val="20"/>
        </w:rPr>
        <w:t>Analyses of admissions for ambulatory care sensitive conditions: odds ratios for base and sensitivity analysis models</w:t>
      </w:r>
    </w:p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1325"/>
        <w:gridCol w:w="1325"/>
        <w:gridCol w:w="1325"/>
        <w:gridCol w:w="1325"/>
        <w:gridCol w:w="1325"/>
      </w:tblGrid>
      <w:tr w:rsidR="0099473E" w:rsidRPr="000B7718" w:rsidTr="007100D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262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37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50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b/>
                <w:sz w:val="22"/>
                <w:lang w:val="en-GB"/>
              </w:rPr>
            </w:pPr>
            <w:r w:rsidRPr="000B7718">
              <w:rPr>
                <w:rFonts w:eastAsia="Times New Roman"/>
                <w:b/>
                <w:sz w:val="22"/>
                <w:lang w:val="en-GB"/>
              </w:rPr>
              <w:t>M5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262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139,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37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139,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450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139,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195,1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73E" w:rsidRPr="000B7718" w:rsidRDefault="0099473E" w:rsidP="007100DB">
            <w:pPr>
              <w:tabs>
                <w:tab w:val="decimal" w:pos="381"/>
              </w:tabs>
              <w:jc w:val="center"/>
              <w:rPr>
                <w:rFonts w:eastAsia="Times New Roman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(N=139,267)</w:t>
            </w:r>
          </w:p>
        </w:tc>
      </w:tr>
      <w:tr w:rsidR="0099473E" w:rsidRPr="000B7718" w:rsidTr="007100DB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rPr>
                <w:rFonts w:ascii="Calibri" w:eastAsia="Times New Roman" w:hAnsi="Calibri"/>
                <w:color w:val="000000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color w:val="000000"/>
                <w:sz w:val="22"/>
                <w:lang w:val="en-GB"/>
              </w:rPr>
              <w:t>QOF achievement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eastAsia="Times New Roman" w:hAnsi="Calibri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sz w:val="22"/>
                <w:lang w:val="en-GB"/>
              </w:rPr>
              <w:t>0.998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eastAsia="Times New Roman" w:hAnsi="Calibri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sz w:val="22"/>
                <w:lang w:val="en-GB"/>
              </w:rPr>
              <w:t>0.998</w:t>
            </w:r>
            <w:r w:rsidRPr="000B7718">
              <w:rPr>
                <w:rFonts w:ascii="Calibri" w:hAnsi="Calibri"/>
                <w:sz w:val="22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eastAsia="Times New Roman" w:hAnsi="Calibri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sz w:val="22"/>
                <w:lang w:val="en-GB"/>
              </w:rPr>
              <w:t>0.999</w:t>
            </w:r>
            <w:r w:rsidRPr="000B7718">
              <w:rPr>
                <w:rFonts w:ascii="Calibri" w:hAnsi="Calibri"/>
                <w:sz w:val="22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eastAsia="Times New Roman" w:hAnsi="Calibri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sz w:val="22"/>
                <w:lang w:val="en-GB"/>
              </w:rPr>
              <w:t>0.999</w:t>
            </w:r>
            <w:r w:rsidRPr="000B7718">
              <w:rPr>
                <w:rFonts w:ascii="Calibri" w:hAnsi="Calibri"/>
                <w:sz w:val="22"/>
                <w:lang w:val="en-GB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eastAsia="Times New Roman" w:hAnsi="Calibri"/>
                <w:sz w:val="22"/>
                <w:lang w:val="en-GB"/>
              </w:rPr>
            </w:pPr>
            <w:r w:rsidRPr="000B7718">
              <w:rPr>
                <w:rFonts w:ascii="Calibri" w:eastAsia="Times New Roman" w:hAnsi="Calibri"/>
                <w:sz w:val="22"/>
                <w:lang w:val="en-GB"/>
              </w:rPr>
              <w:t>0.998</w:t>
            </w:r>
            <w:r w:rsidRPr="000B7718">
              <w:rPr>
                <w:rFonts w:ascii="Calibri" w:hAnsi="Calibri"/>
                <w:sz w:val="22"/>
                <w:lang w:val="en-GB"/>
              </w:rPr>
              <w:t>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spacing w:before="60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Predisposing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  <w:tab w:val="decimal" w:pos="474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  <w:tab w:val="decimal" w:pos="45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  <w:tab w:val="decimal" w:pos="410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8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7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spacing w:before="60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Need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  <w:tab w:val="decimal" w:pos="474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  <w:tab w:val="decimal" w:pos="45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  <w:tab w:val="decimal" w:pos="410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Alzheime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8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40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7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3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Urinary incontin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3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4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4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6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31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Faecal incontin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32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33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32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32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32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9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0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0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0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9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44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45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46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46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44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53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Myocardial infar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6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Peripheral 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6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71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6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9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6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5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5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5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4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5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Deli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1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4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5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31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14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 w:right="-108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Sen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0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9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6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9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20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Total diagno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 w:right="-108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ACS</w:t>
            </w:r>
            <w:r w:rsidR="000B7718" w:rsidRPr="000B7718">
              <w:rPr>
                <w:rFonts w:eastAsia="Times New Roman"/>
                <w:sz w:val="22"/>
                <w:lang w:val="en-GB"/>
              </w:rPr>
              <w:t>C</w:t>
            </w:r>
            <w:r w:rsidRPr="000B7718">
              <w:rPr>
                <w:rFonts w:eastAsia="Times New Roman"/>
                <w:sz w:val="22"/>
                <w:lang w:val="en-GB"/>
              </w:rPr>
              <w:t>: Acute (</w:t>
            </w:r>
            <w:r w:rsidRPr="000B7718">
              <w:rPr>
                <w:rFonts w:eastAsia="Times New Roman"/>
                <w:i/>
                <w:sz w:val="22"/>
                <w:lang w:val="en-GB"/>
              </w:rPr>
              <w:t>reference</w:t>
            </w:r>
            <w:r w:rsidRPr="000B7718">
              <w:rPr>
                <w:rFonts w:eastAsia="Times New Roman"/>
                <w:sz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 w:right="-108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ACSC: Ch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1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1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1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1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ind w:left="87" w:right="-108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ACSC: Vacc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0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1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11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spacing w:before="60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Enabling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  <w:tab w:val="decimal" w:pos="474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  <w:tab w:val="decimal" w:pos="45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  <w:tab w:val="decimal" w:pos="410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1 to 19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5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20 to 49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4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4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5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carers &gt;=50 h/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0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1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0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9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0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% pop 60+ living 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1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0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guarantee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8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1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8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8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saving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% guarantee &amp; saving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1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sz w:val="22"/>
                <w:lang w:val="en-GB"/>
              </w:rPr>
              <w:t>CH Beds/100 pop 6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00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6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89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1.09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spacing w:before="60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  <w:tab w:val="decimal" w:pos="474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  <w:tab w:val="decimal" w:pos="543"/>
                <w:tab w:val="decimal" w:pos="612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  <w:tab w:val="decimal" w:pos="453"/>
              </w:tabs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  <w:tab w:val="decimal" w:pos="410"/>
                <w:tab w:val="decimal" w:pos="522"/>
              </w:tabs>
              <w:rPr>
                <w:rFonts w:eastAsia="Times New Roman"/>
                <w:sz w:val="22"/>
                <w:lang w:val="en-GB"/>
              </w:rPr>
            </w:pP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54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1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1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893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90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2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3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3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35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727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  <w:tr w:rsidR="0099473E" w:rsidRPr="000B7718" w:rsidTr="007100D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  <w:lang w:val="en-GB"/>
              </w:rPr>
            </w:pPr>
            <w:r w:rsidRPr="000B7718">
              <w:rPr>
                <w:rFonts w:eastAsia="Times New Roman"/>
                <w:color w:val="000000"/>
                <w:sz w:val="22"/>
                <w:lang w:val="en-GB"/>
              </w:rPr>
              <w:t>Year=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61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3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624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57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618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24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616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3E" w:rsidRPr="000B7718" w:rsidRDefault="0099473E" w:rsidP="007100DB">
            <w:pPr>
              <w:tabs>
                <w:tab w:val="decimal" w:pos="301"/>
              </w:tabs>
              <w:rPr>
                <w:rFonts w:ascii="Calibri" w:hAnsi="Calibri"/>
                <w:sz w:val="22"/>
                <w:lang w:val="en-GB"/>
              </w:rPr>
            </w:pPr>
            <w:r w:rsidRPr="000B7718">
              <w:rPr>
                <w:rFonts w:ascii="Calibri" w:hAnsi="Calibri"/>
                <w:sz w:val="22"/>
                <w:lang w:val="en-GB"/>
              </w:rPr>
              <w:t>0.612</w:t>
            </w:r>
            <w:r w:rsidRPr="000B7718">
              <w:rPr>
                <w:rFonts w:ascii="Calibri" w:eastAsia="Times New Roman" w:hAnsi="Calibri"/>
                <w:sz w:val="22"/>
                <w:lang w:val="en-GB"/>
              </w:rPr>
              <w:t>***</w:t>
            </w:r>
          </w:p>
        </w:tc>
      </w:tr>
    </w:tbl>
    <w:p w:rsidR="0099473E" w:rsidRPr="000B7718" w:rsidRDefault="0099473E" w:rsidP="0099473E">
      <w:pPr>
        <w:spacing w:after="200" w:line="276" w:lineRule="auto"/>
      </w:pPr>
      <w:r w:rsidRPr="000B7718">
        <w:rPr>
          <w:rFonts w:eastAsiaTheme="minorHAnsi"/>
          <w:sz w:val="20"/>
          <w:szCs w:val="20"/>
        </w:rPr>
        <w:t>Abbreviations: M1: Model 1; M2: Model 2 (PCT fixed effects included); M3: Model 3 (Hospital fixed effects included); M4: Model 4 (multiple spells included); M5: Model 5 (quality measured by underlying achievement); ACSC: Ambulatory care sensitive condition; OR: Odds Ratio; QOF, Quality and Outcomes Framework</w:t>
      </w:r>
      <w:r w:rsidRPr="000B7718">
        <w:rPr>
          <w:rFonts w:eastAsiaTheme="minorHAnsi"/>
          <w:sz w:val="20"/>
          <w:szCs w:val="20"/>
        </w:rPr>
        <w:br/>
        <w:t>* p&lt; 0.1, ** p &lt; 0.05, *** p &lt; 0.01</w:t>
      </w:r>
      <w:r w:rsidRPr="000B7718">
        <w:br w:type="page"/>
      </w:r>
    </w:p>
    <w:p w:rsidR="0099473E" w:rsidRPr="00360CEC" w:rsidRDefault="00386C19" w:rsidP="0099473E">
      <w:pPr>
        <w:pStyle w:val="Caption"/>
        <w:rPr>
          <w:color w:val="auto"/>
          <w:sz w:val="20"/>
        </w:rPr>
      </w:pPr>
      <w:r w:rsidRPr="00360CEC">
        <w:rPr>
          <w:color w:val="auto"/>
          <w:sz w:val="20"/>
        </w:rPr>
        <w:lastRenderedPageBreak/>
        <w:t>Appendix Table 3.</w:t>
      </w:r>
      <w:r w:rsidRPr="00360CEC">
        <w:rPr>
          <w:color w:val="auto"/>
          <w:sz w:val="20"/>
        </w:rPr>
        <w:fldChar w:fldCharType="begin"/>
      </w:r>
      <w:r w:rsidRPr="00360CEC">
        <w:rPr>
          <w:color w:val="auto"/>
          <w:sz w:val="20"/>
        </w:rPr>
        <w:instrText xml:space="preserve"> SEQ Appendix_Table_3. \* ARABIC </w:instrText>
      </w:r>
      <w:r w:rsidRPr="00360CEC">
        <w:rPr>
          <w:color w:val="auto"/>
          <w:sz w:val="20"/>
        </w:rPr>
        <w:fldChar w:fldCharType="separate"/>
      </w:r>
      <w:r w:rsidRPr="00360CEC">
        <w:rPr>
          <w:noProof/>
          <w:color w:val="auto"/>
          <w:sz w:val="20"/>
        </w:rPr>
        <w:t>3</w:t>
      </w:r>
      <w:r w:rsidRPr="00360CEC">
        <w:rPr>
          <w:color w:val="auto"/>
          <w:sz w:val="20"/>
        </w:rPr>
        <w:fldChar w:fldCharType="end"/>
      </w:r>
      <w:r w:rsidR="0099473E" w:rsidRPr="00360CEC">
        <w:rPr>
          <w:color w:val="auto"/>
          <w:sz w:val="20"/>
        </w:rPr>
        <w:tab/>
        <w:t>Marginal effects</w:t>
      </w:r>
    </w:p>
    <w:tbl>
      <w:tblPr>
        <w:tblW w:w="8745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314"/>
        <w:gridCol w:w="1386"/>
        <w:gridCol w:w="1530"/>
        <w:gridCol w:w="1530"/>
      </w:tblGrid>
      <w:tr w:rsidR="00FC0F14" w:rsidRPr="000B7718" w:rsidTr="00FF229B">
        <w:trPr>
          <w:trHeight w:val="300"/>
        </w:trPr>
        <w:tc>
          <w:tcPr>
            <w:tcW w:w="2985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FC0F14" w:rsidRPr="000B7718" w:rsidRDefault="00FC0F14" w:rsidP="007100D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  <w:noWrap/>
          </w:tcPr>
          <w:p w:rsidR="00FC0F14" w:rsidRPr="000B7718" w:rsidRDefault="00FC0F14" w:rsidP="00117F54">
            <w:pPr>
              <w:jc w:val="center"/>
              <w:rPr>
                <w:b/>
                <w:sz w:val="22"/>
              </w:rPr>
            </w:pPr>
            <w:r w:rsidRPr="000B7718">
              <w:rPr>
                <w:b/>
                <w:sz w:val="22"/>
              </w:rPr>
              <w:t>Admissions for dementia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FC0F14" w:rsidRPr="000B7718" w:rsidRDefault="00FC0F14" w:rsidP="00117F54">
            <w:pPr>
              <w:jc w:val="center"/>
              <w:rPr>
                <w:b/>
                <w:sz w:val="22"/>
              </w:rPr>
            </w:pPr>
            <w:r w:rsidRPr="000B7718">
              <w:rPr>
                <w:b/>
                <w:sz w:val="22"/>
              </w:rPr>
              <w:t>Admissions for ACSC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vMerge w:val="restart"/>
            <w:tcBorders>
              <w:top w:val="nil"/>
            </w:tcBorders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Variable</w:t>
            </w:r>
          </w:p>
        </w:tc>
        <w:tc>
          <w:tcPr>
            <w:tcW w:w="13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  <w:vertAlign w:val="superscript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change in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  <w:vertAlign w:val="superscript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% change i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  <w:vertAlign w:val="superscript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change i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  <w:vertAlign w:val="superscript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% change in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9473E" w:rsidRPr="000B7718" w:rsidRDefault="0099473E" w:rsidP="007100DB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probability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probability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probability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bottom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color w:val="000000"/>
                <w:sz w:val="22"/>
              </w:rPr>
              <w:t>probability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i/>
                <w:color w:val="000000"/>
                <w:sz w:val="22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</w:rPr>
              <w:t>Changes from 0 to 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52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99473E" w:rsidRPr="000B7718" w:rsidRDefault="0099473E" w:rsidP="007100DB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Mal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22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1.98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0.77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Whit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64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9.43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sz w:val="22"/>
              </w:rPr>
              <w:t>Alzheimer’s</w:t>
            </w:r>
            <w:r w:rsidRPr="000B7718">
              <w:rPr>
                <w:rFonts w:eastAsia="Times New Roman"/>
                <w:sz w:val="22"/>
              </w:rPr>
              <w:t xml:space="preserve"> diseas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5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5.38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8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7.25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Vascular dementia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5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5.48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1.72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Urinary incontinenc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32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9.12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6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3.14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Faecal incontinenc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37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1.75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3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7.86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Fall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2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3.2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9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7.51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Hip fractur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61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36.37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4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38.82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Cancer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50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9.44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5.65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Myocardial infarction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.2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6.62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Peripheral vascular diseas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2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2.7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9.09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Cerebrovascular diseas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4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8.32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1.29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Delirium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6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3.6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22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9.86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Senility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39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3.46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9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7.13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ACS</w:t>
            </w:r>
            <w:r w:rsidR="000B7718" w:rsidRPr="000B7718">
              <w:rPr>
                <w:rFonts w:eastAsia="Times New Roman"/>
                <w:sz w:val="22"/>
              </w:rPr>
              <w:t>C</w:t>
            </w:r>
            <w:r w:rsidRPr="000B7718">
              <w:rPr>
                <w:rFonts w:eastAsia="Times New Roman"/>
                <w:sz w:val="22"/>
              </w:rPr>
              <w:t>: Acute (</w:t>
            </w:r>
            <w:r w:rsidRPr="000B7718">
              <w:rPr>
                <w:rFonts w:eastAsia="Times New Roman"/>
                <w:i/>
                <w:sz w:val="22"/>
              </w:rPr>
              <w:t>reference</w:t>
            </w:r>
            <w:r w:rsidRPr="000B7718">
              <w:rPr>
                <w:rFonts w:eastAsia="Times New Roman"/>
                <w:sz w:val="22"/>
              </w:rPr>
              <w:t>)</w:t>
            </w:r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ACS</w:t>
            </w:r>
            <w:r w:rsidR="000B7718" w:rsidRPr="000B7718">
              <w:rPr>
                <w:rFonts w:eastAsia="Times New Roman"/>
                <w:sz w:val="22"/>
              </w:rPr>
              <w:t>C</w:t>
            </w:r>
            <w:r w:rsidRPr="000B7718">
              <w:rPr>
                <w:rFonts w:eastAsia="Times New Roman"/>
                <w:sz w:val="22"/>
              </w:rPr>
              <w:t>: Chronic</w:t>
            </w:r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32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25.85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ACS</w:t>
            </w:r>
            <w:r w:rsidR="000B7718" w:rsidRPr="000B7718">
              <w:rPr>
                <w:rFonts w:eastAsia="Times New Roman"/>
                <w:sz w:val="22"/>
              </w:rPr>
              <w:t>C</w:t>
            </w:r>
            <w:r w:rsidRPr="000B7718">
              <w:rPr>
                <w:rFonts w:eastAsia="Times New Roman"/>
                <w:sz w:val="22"/>
              </w:rPr>
              <w:t>: Vaccin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9.96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Urban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8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5.13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8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7.83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Year=2007/08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7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3.9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5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4.27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Year=2008/09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5.7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9.54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Year=2009/10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22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2.26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29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23.95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Year=2010/11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53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28.67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45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35.07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i/>
                <w:color w:val="000000"/>
                <w:sz w:val="22"/>
                <w:vertAlign w:val="superscript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</w:rPr>
              <w:t>Unit change from x to x+1</w:t>
            </w:r>
            <w:r w:rsidRPr="000B7718">
              <w:rPr>
                <w:rFonts w:eastAsia="Times New Roman"/>
                <w:i/>
                <w:color w:val="000000"/>
                <w:sz w:val="22"/>
                <w:vertAlign w:val="superscript"/>
              </w:rPr>
              <w:t>&amp;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QOF achievement rat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01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11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Total diagnoses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7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0.1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1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9.17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carers 1 to 19 h/w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5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.86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2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.30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carers 20 to 49 h/w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2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7.12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5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4.71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carers &gt;=50 h/w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0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5.55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1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9.37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pop 60+ living alon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3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87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guarantee credit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2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9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0.001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-1.14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saving credit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3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.60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2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.60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% guarantee &amp; saving credit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3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.50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.18***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FC0F14" w:rsidP="007100DB">
            <w:pPr>
              <w:ind w:left="87"/>
              <w:rPr>
                <w:rFonts w:eastAsia="Times New Roman"/>
                <w:sz w:val="22"/>
              </w:rPr>
            </w:pPr>
            <w:r w:rsidRPr="000B7718">
              <w:rPr>
                <w:rFonts w:eastAsia="Times New Roman"/>
                <w:sz w:val="22"/>
              </w:rPr>
              <w:t>CH Beds/100 pop 60+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0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12</w:t>
            </w: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rPr>
                <w:rFonts w:eastAsia="Times New Roman"/>
                <w:i/>
                <w:color w:val="000000"/>
                <w:sz w:val="22"/>
              </w:rPr>
            </w:pPr>
            <w:r w:rsidRPr="000B7718">
              <w:rPr>
                <w:rFonts w:eastAsia="Times New Roman"/>
                <w:i/>
                <w:color w:val="000000"/>
                <w:sz w:val="22"/>
              </w:rPr>
              <w:t>Partial change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99473E" w:rsidRPr="000B7718" w:rsidTr="007100DB">
        <w:trPr>
          <w:trHeight w:val="300"/>
        </w:trPr>
        <w:tc>
          <w:tcPr>
            <w:tcW w:w="2985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ind w:left="87"/>
              <w:rPr>
                <w:rFonts w:eastAsia="Times New Roman"/>
                <w:color w:val="000000"/>
                <w:sz w:val="22"/>
              </w:rPr>
            </w:pPr>
            <w:r w:rsidRPr="000B7718">
              <w:rPr>
                <w:rFonts w:eastAsia="Times New Roman"/>
                <w:sz w:val="22"/>
              </w:rPr>
              <w:t>Age</w:t>
            </w:r>
          </w:p>
        </w:tc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34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3***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1.77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0.003***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9473E" w:rsidRPr="000B7718" w:rsidRDefault="0099473E" w:rsidP="007100DB">
            <w:pPr>
              <w:tabs>
                <w:tab w:val="decimal" w:pos="482"/>
              </w:tabs>
              <w:rPr>
                <w:rFonts w:eastAsia="Times New Roman"/>
                <w:color w:val="000000" w:themeColor="text1"/>
                <w:sz w:val="22"/>
              </w:rPr>
            </w:pPr>
            <w:r w:rsidRPr="000B7718">
              <w:rPr>
                <w:rFonts w:eastAsia="Times New Roman"/>
                <w:color w:val="000000" w:themeColor="text1"/>
                <w:sz w:val="22"/>
              </w:rPr>
              <w:t>2.24***</w:t>
            </w:r>
          </w:p>
        </w:tc>
      </w:tr>
    </w:tbl>
    <w:p w:rsidR="00FC0F14" w:rsidRPr="000B7718" w:rsidRDefault="00FC0F14" w:rsidP="00FC0F14">
      <w:pPr>
        <w:rPr>
          <w:sz w:val="20"/>
          <w:szCs w:val="20"/>
        </w:rPr>
      </w:pPr>
      <w:r w:rsidRPr="000B7718">
        <w:rPr>
          <w:sz w:val="20"/>
          <w:szCs w:val="20"/>
          <w:vertAlign w:val="superscript"/>
        </w:rPr>
        <w:t xml:space="preserve">&amp; </w:t>
      </w:r>
      <w:r w:rsidRPr="000B7718">
        <w:rPr>
          <w:sz w:val="20"/>
          <w:szCs w:val="20"/>
        </w:rPr>
        <w:t>For percentages, a unit change is equivalent to one percentage point change</w:t>
      </w:r>
    </w:p>
    <w:p w:rsidR="00595732" w:rsidRPr="00DF7E12" w:rsidRDefault="00FC0F14" w:rsidP="00FC0F14">
      <w:pPr>
        <w:rPr>
          <w:sz w:val="20"/>
          <w:szCs w:val="20"/>
        </w:rPr>
      </w:pPr>
      <w:r w:rsidRPr="000B7718">
        <w:rPr>
          <w:sz w:val="20"/>
          <w:szCs w:val="20"/>
        </w:rPr>
        <w:t xml:space="preserve">ACSC: ambulatory care sensitive condition; CH: care home; QOF: quality and outcomes framework </w:t>
      </w:r>
      <w:bookmarkStart w:id="0" w:name="_GoBack"/>
      <w:bookmarkEnd w:id="0"/>
    </w:p>
    <w:sectPr w:rsidR="00595732" w:rsidRPr="00DF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3E"/>
    <w:rsid w:val="000B7718"/>
    <w:rsid w:val="00227FF3"/>
    <w:rsid w:val="00360CEC"/>
    <w:rsid w:val="00386C19"/>
    <w:rsid w:val="00595732"/>
    <w:rsid w:val="00853F01"/>
    <w:rsid w:val="0099473E"/>
    <w:rsid w:val="00DF7E12"/>
    <w:rsid w:val="00E832C8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C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C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3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99473E"/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9473E"/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C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C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E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E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E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E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E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E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0C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0C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C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0CE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0CEC"/>
    <w:rPr>
      <w:b/>
      <w:bCs/>
    </w:rPr>
  </w:style>
  <w:style w:type="character" w:styleId="Emphasis">
    <w:name w:val="Emphasis"/>
    <w:basedOn w:val="DefaultParagraphFont"/>
    <w:uiPriority w:val="20"/>
    <w:qFormat/>
    <w:rsid w:val="00360CE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0CEC"/>
    <w:rPr>
      <w:szCs w:val="32"/>
    </w:rPr>
  </w:style>
  <w:style w:type="paragraph" w:styleId="ListParagraph">
    <w:name w:val="List Paragraph"/>
    <w:basedOn w:val="Normal"/>
    <w:uiPriority w:val="34"/>
    <w:qFormat/>
    <w:rsid w:val="00360C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0CE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0CE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CE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CEC"/>
    <w:rPr>
      <w:b/>
      <w:i/>
      <w:sz w:val="24"/>
    </w:rPr>
  </w:style>
  <w:style w:type="character" w:styleId="SubtleEmphasis">
    <w:name w:val="Subtle Emphasis"/>
    <w:uiPriority w:val="19"/>
    <w:qFormat/>
    <w:rsid w:val="00360CE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0CE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0CE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0CE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0CE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CEC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C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C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3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99473E"/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9473E"/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C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C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E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E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E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E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E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E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0C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0C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C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0CE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0CEC"/>
    <w:rPr>
      <w:b/>
      <w:bCs/>
    </w:rPr>
  </w:style>
  <w:style w:type="character" w:styleId="Emphasis">
    <w:name w:val="Emphasis"/>
    <w:basedOn w:val="DefaultParagraphFont"/>
    <w:uiPriority w:val="20"/>
    <w:qFormat/>
    <w:rsid w:val="00360CE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0CEC"/>
    <w:rPr>
      <w:szCs w:val="32"/>
    </w:rPr>
  </w:style>
  <w:style w:type="paragraph" w:styleId="ListParagraph">
    <w:name w:val="List Paragraph"/>
    <w:basedOn w:val="Normal"/>
    <w:uiPriority w:val="34"/>
    <w:qFormat/>
    <w:rsid w:val="00360C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0CE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0CE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CE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CEC"/>
    <w:rPr>
      <w:b/>
      <w:i/>
      <w:sz w:val="24"/>
    </w:rPr>
  </w:style>
  <w:style w:type="character" w:styleId="SubtleEmphasis">
    <w:name w:val="Subtle Emphasis"/>
    <w:uiPriority w:val="19"/>
    <w:qFormat/>
    <w:rsid w:val="00360CE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0CE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0CE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0CE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0CE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CE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02D8-9AEB-4B22-8DB8-2811DF1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20681.dotm</Template>
  <TotalTime>1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son</dc:creator>
  <cp:lastModifiedBy>Anne Mason</cp:lastModifiedBy>
  <cp:revision>9</cp:revision>
  <dcterms:created xsi:type="dcterms:W3CDTF">2015-02-20T15:51:00Z</dcterms:created>
  <dcterms:modified xsi:type="dcterms:W3CDTF">2016-05-18T08:13:00Z</dcterms:modified>
</cp:coreProperties>
</file>